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A0E" w:rsidRPr="0076585C" w:rsidRDefault="007E0F90" w:rsidP="0076585C">
      <w:pPr>
        <w:keepNext/>
        <w:spacing w:before="240" w:after="60" w:line="240" w:lineRule="auto"/>
        <w:jc w:val="right"/>
        <w:outlineLvl w:val="2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               </w:t>
      </w:r>
    </w:p>
    <w:p w:rsidR="00A07A0E" w:rsidRPr="008A27BA" w:rsidRDefault="00A07A0E" w:rsidP="00A07A0E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object w:dxaOrig="795" w:dyaOrig="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7.25pt" o:ole="" fillcolor="window">
            <v:imagedata r:id="rId6" o:title=""/>
          </v:shape>
          <o:OLEObject Type="Embed" ProgID="Word.Picture.8" ShapeID="_x0000_i1025" DrawAspect="Content" ObjectID="_1759307805" r:id="rId7"/>
        </w:objec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          </w:t>
      </w:r>
      <w:r w:rsidRPr="008A27B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A07A0E" w:rsidRPr="008A27BA" w:rsidRDefault="00A07A0E" w:rsidP="00A0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27BA">
        <w:rPr>
          <w:rFonts w:ascii="Times New Roman" w:eastAsia="Times New Roman" w:hAnsi="Times New Roman" w:cs="Times New Roman"/>
          <w:b/>
          <w:spacing w:val="80"/>
          <w:sz w:val="28"/>
          <w:szCs w:val="28"/>
          <w:lang w:val="uk-UA" w:eastAsia="ru-RU"/>
        </w:rPr>
        <w:t>УКРАЇНА</w:t>
      </w:r>
    </w:p>
    <w:p w:rsidR="00A07A0E" w:rsidRPr="008A27BA" w:rsidRDefault="00A07A0E" w:rsidP="00A0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БІЛКІВСЬКА СІЛЬСЬКА РАДА </w:t>
      </w:r>
    </w:p>
    <w:p w:rsidR="0034443C" w:rsidRDefault="0034443C" w:rsidP="00A0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ХУСТСЬКОГО</w:t>
      </w:r>
      <w:r w:rsidR="00A07A0E"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АЙОН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</w:t>
      </w:r>
      <w:r w:rsidR="00A07A0E"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A07A0E" w:rsidRPr="008A27BA" w:rsidRDefault="0034443C" w:rsidP="00A0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АКАРПАТСЬКОЇ</w:t>
      </w:r>
      <w:r w:rsidR="00A07A0E"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БЛАСТІ</w:t>
      </w:r>
    </w:p>
    <w:p w:rsidR="00A07A0E" w:rsidRPr="008A27BA" w:rsidRDefault="00A07A0E" w:rsidP="00A0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07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вадцять </w:t>
      </w:r>
      <w:r w:rsidR="0076585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шоста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сесія восьмого скликання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07A0E" w:rsidRPr="008A27BA" w:rsidRDefault="00A07A0E" w:rsidP="00A07A0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       Р І Ш Е Н </w:t>
      </w:r>
      <w:proofErr w:type="spellStart"/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</w:t>
      </w:r>
      <w:proofErr w:type="spellEnd"/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</w:t>
      </w:r>
    </w:p>
    <w:p w:rsidR="00A07A0E" w:rsidRDefault="00725D87" w:rsidP="00A07A0E">
      <w:pPr>
        <w:shd w:val="clear" w:color="auto" w:fill="FFFFFF"/>
        <w:tabs>
          <w:tab w:val="left" w:pos="2410"/>
        </w:tabs>
        <w:spacing w:after="96" w:line="240" w:lineRule="auto"/>
        <w:ind w:left="-993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  <w:r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  <w:t xml:space="preserve">                                                                  </w:t>
      </w:r>
    </w:p>
    <w:p w:rsidR="00A07A0E" w:rsidRPr="008A27BA" w:rsidRDefault="00A07A0E" w:rsidP="00A07A0E">
      <w:pPr>
        <w:spacing w:after="0" w:line="256" w:lineRule="auto"/>
        <w:ind w:hanging="13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17 жовтня 2023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року </w:t>
      </w:r>
      <w:r w:rsidR="003444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№ 1681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</w:t>
      </w:r>
    </w:p>
    <w:p w:rsidR="00A07A0E" w:rsidRDefault="00A07A0E" w:rsidP="00A07A0E">
      <w:pPr>
        <w:spacing w:after="0" w:line="256" w:lineRule="auto"/>
        <w:ind w:hanging="1332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</w:t>
      </w:r>
      <w:r w:rsidR="0076585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</w:t>
      </w:r>
      <w:r w:rsidRPr="008A27B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село Білки </w:t>
      </w:r>
    </w:p>
    <w:p w:rsidR="00A07A0E" w:rsidRDefault="00A07A0E" w:rsidP="00A07A0E">
      <w:pPr>
        <w:shd w:val="clear" w:color="auto" w:fill="FFFFFF"/>
        <w:tabs>
          <w:tab w:val="left" w:pos="2410"/>
        </w:tabs>
        <w:spacing w:after="96" w:line="240" w:lineRule="auto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</w:p>
    <w:p w:rsidR="00A07A0E" w:rsidRPr="0034443C" w:rsidRDefault="00A07A0E" w:rsidP="00A07A0E">
      <w:pPr>
        <w:keepNext/>
        <w:autoSpaceDE w:val="0"/>
        <w:autoSpaceDN w:val="0"/>
        <w:spacing w:after="0" w:line="240" w:lineRule="auto"/>
        <w:ind w:right="3826"/>
        <w:jc w:val="both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85A9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Про внесення змін у рішення</w:t>
      </w:r>
      <w:r w:rsidR="00191C8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сесії</w:t>
      </w:r>
      <w:r w:rsidRPr="00F85A9E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сільської ради від 21 грудня 2021 року №1249 «Про затвердження Програми благоустрою Білківської сільської ради на 2022-2025 роки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A47288" w:rsidRPr="0034443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(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із змінами від 10.06.2022 р.</w:t>
      </w:r>
      <w:r w:rsidR="00A47288" w:rsidRPr="0034443C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)</w:t>
      </w:r>
    </w:p>
    <w:p w:rsidR="00A07A0E" w:rsidRPr="00F85A9E" w:rsidRDefault="00A07A0E" w:rsidP="00A07A0E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A07A0E" w:rsidRPr="0034443C" w:rsidRDefault="00A07A0E" w:rsidP="00A07A0E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A07A0E" w:rsidRPr="0034443C" w:rsidRDefault="00A07A0E" w:rsidP="007658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Відповідно до п.22 ч.1 ст.26 Закону України «Про місцеве самоврядування в Україні», </w:t>
      </w:r>
      <w:r w:rsidR="0076585C"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озглянувши та обговоривши зміни до рішення сесії сільської ради від 21 грудня 2021 року №1249, </w:t>
      </w:r>
      <w:r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сесія  Білківської  сільської ради</w:t>
      </w:r>
      <w:r w:rsidR="0076585C"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6585C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вирішила:</w:t>
      </w:r>
    </w:p>
    <w:p w:rsidR="0034443C" w:rsidRDefault="00A07A0E" w:rsidP="0034443C">
      <w:pPr>
        <w:pStyle w:val="a5"/>
        <w:keepNext/>
        <w:numPr>
          <w:ilvl w:val="0"/>
          <w:numId w:val="7"/>
        </w:numPr>
        <w:autoSpaceDE w:val="0"/>
        <w:autoSpaceDN w:val="0"/>
        <w:spacing w:after="0" w:line="240" w:lineRule="auto"/>
        <w:ind w:left="0" w:right="-1" w:firstLine="851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Внести</w:t>
      </w:r>
      <w:r w:rsidR="0076585C"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зміни у</w:t>
      </w:r>
      <w:r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6585C"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рішення сесії сільської ради від 21 грудня                     2021 року №1249 «Про затвердження Програми благоустрою Білківської сільської ради на 2022-2025 роки </w:t>
      </w:r>
      <w:r w:rsidR="0076585C" w:rsidRPr="0034443C"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="0076585C"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із змінами від 10.06.2022 р.</w:t>
      </w:r>
      <w:r w:rsidR="0076585C" w:rsidRPr="0034443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76585C"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, а саме: </w:t>
      </w:r>
      <w:r w:rsidR="00191C8C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 додатк</w:t>
      </w:r>
      <w:r w:rsidR="0076585C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у</w:t>
      </w:r>
      <w:r w:rsidR="00191C8C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2 </w:t>
      </w:r>
      <w:r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до Програми «Заходи Програми благоустрою Білківської сільської ради на 2022-2025 роки» </w:t>
      </w:r>
      <w:r w:rsidR="009C064D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до</w:t>
      </w:r>
      <w:r w:rsidR="0076585C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повнити наступними</w:t>
      </w:r>
      <w:r w:rsidR="009C064D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 пункт</w:t>
      </w:r>
      <w:r w:rsidR="0076585C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ами</w:t>
      </w:r>
      <w:r w:rsidR="009C064D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:</w:t>
      </w:r>
    </w:p>
    <w:p w:rsidR="0034443C" w:rsidRDefault="0034443C" w:rsidP="0034443C">
      <w:pPr>
        <w:pStyle w:val="a5"/>
        <w:keepNext/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- </w:t>
      </w:r>
      <w:r w:rsidR="00A07A0E" w:rsidRPr="0034443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Одноразова дератизаці</w:t>
      </w:r>
      <w:r w:rsidR="0076585C" w:rsidRPr="0034443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я</w:t>
      </w:r>
      <w:r w:rsidR="00A07A0E" w:rsidRPr="0034443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 на відкритих територіях</w:t>
      </w:r>
      <w:r w:rsidR="0076585C" w:rsidRPr="0034443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.</w:t>
      </w:r>
    </w:p>
    <w:p w:rsidR="00A07A0E" w:rsidRPr="0034443C" w:rsidRDefault="0034443C" w:rsidP="0034443C">
      <w:pPr>
        <w:pStyle w:val="a5"/>
        <w:keepNext/>
        <w:autoSpaceDE w:val="0"/>
        <w:autoSpaceDN w:val="0"/>
        <w:spacing w:after="0" w:line="240" w:lineRule="auto"/>
        <w:ind w:left="851" w:right="-1"/>
        <w:jc w:val="both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>-</w:t>
      </w:r>
      <w:r w:rsidR="009C064D" w:rsidRPr="0034443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  <w:r w:rsidR="00A07A0E" w:rsidRPr="0034443C">
        <w:rPr>
          <w:rFonts w:ascii="Times New Roman" w:eastAsia="Calibri" w:hAnsi="Times New Roman" w:cs="Times New Roman"/>
          <w:bCs/>
          <w:iCs/>
          <w:sz w:val="28"/>
          <w:szCs w:val="28"/>
          <w:lang w:val="uk-UA" w:eastAsia="ru-RU"/>
        </w:rPr>
        <w:t>Поточний ремонт та облаштування тротуарів у населених пунктах територіальної громади.</w:t>
      </w:r>
    </w:p>
    <w:p w:rsidR="00A07A0E" w:rsidRPr="0034443C" w:rsidRDefault="009420D0" w:rsidP="0076585C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2</w:t>
      </w:r>
      <w:r w:rsidR="00A07A0E"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.</w:t>
      </w:r>
      <w:r w:rsidR="0076585C" w:rsidRPr="0034443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76585C" w:rsidRPr="0034443C"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цього рішення покласти на постійну комісію сільської ради з </w:t>
      </w:r>
      <w:r w:rsidR="0076585C" w:rsidRPr="0034443C">
        <w:rPr>
          <w:rFonts w:ascii="Times New Roman" w:hAnsi="Times New Roman" w:cs="Times New Roman"/>
          <w:kern w:val="24"/>
          <w:sz w:val="28"/>
          <w:szCs w:val="28"/>
          <w:lang w:val="uk-UA"/>
        </w:rPr>
        <w:t>питань бюджету, фінансів, планування соціально-економічного розвитку, інвестицій та міжнародного співробітництва</w:t>
      </w:r>
      <w:r w:rsidR="0076585C" w:rsidRPr="003444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4443C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76585C" w:rsidRPr="0034443C">
        <w:rPr>
          <w:rFonts w:ascii="Times New Roman" w:hAnsi="Times New Roman" w:cs="Times New Roman"/>
          <w:sz w:val="28"/>
          <w:szCs w:val="28"/>
          <w:lang w:val="uk-UA"/>
        </w:rPr>
        <w:t>(Горзов П.Ж.)</w:t>
      </w:r>
      <w:r w:rsidR="00A07A0E" w:rsidRPr="0034443C"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  <w:t xml:space="preserve">.  </w:t>
      </w:r>
    </w:p>
    <w:p w:rsidR="00A07A0E" w:rsidRPr="0034443C" w:rsidRDefault="00A07A0E" w:rsidP="00A07A0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:rsidR="008A27BA" w:rsidRDefault="008A27BA" w:rsidP="00F85A9E">
      <w:pPr>
        <w:shd w:val="clear" w:color="auto" w:fill="FFFFFF"/>
        <w:tabs>
          <w:tab w:val="left" w:pos="2410"/>
        </w:tabs>
        <w:spacing w:after="96" w:line="240" w:lineRule="auto"/>
        <w:ind w:left="-993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</w:p>
    <w:p w:rsidR="00C15658" w:rsidRPr="00F85A9E" w:rsidRDefault="009420D0" w:rsidP="00C156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>Білківський с</w:t>
      </w:r>
      <w:r w:rsidR="00C15658"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ільський голова </w:t>
      </w:r>
      <w:r w:rsidR="00C15658"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="00C15658"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  <w:t xml:space="preserve">    </w:t>
      </w:r>
      <w:r w:rsidR="00C15658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                </w:t>
      </w:r>
      <w:r w:rsidR="00C15658" w:rsidRPr="00F85A9E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 xml:space="preserve">     Василь ЗЕЙКАН</w:t>
      </w:r>
    </w:p>
    <w:p w:rsidR="00C15658" w:rsidRPr="00F85A9E" w:rsidRDefault="00C15658" w:rsidP="00C15658">
      <w:pPr>
        <w:keepNext/>
        <w:spacing w:before="240" w:after="60" w:line="240" w:lineRule="auto"/>
        <w:ind w:firstLine="708"/>
        <w:jc w:val="both"/>
        <w:outlineLvl w:val="2"/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</w:pPr>
      <w:r w:rsidRPr="00F85A9E">
        <w:rPr>
          <w:rFonts w:ascii="Times New Roman" w:eastAsia="Calibri" w:hAnsi="Times New Roman" w:cs="Times New Roman"/>
          <w:b/>
          <w:bCs/>
          <w:sz w:val="24"/>
          <w:szCs w:val="24"/>
          <w:lang w:val="uk-UA" w:eastAsia="ru-RU"/>
        </w:rPr>
        <w:t xml:space="preserve">                                                                                 </w:t>
      </w:r>
    </w:p>
    <w:p w:rsidR="00C15658" w:rsidRDefault="00C15658" w:rsidP="00C15658">
      <w:pPr>
        <w:shd w:val="clear" w:color="auto" w:fill="FFFFFF"/>
        <w:tabs>
          <w:tab w:val="left" w:pos="2410"/>
        </w:tabs>
        <w:spacing w:after="96" w:line="240" w:lineRule="auto"/>
        <w:ind w:left="-993"/>
        <w:jc w:val="center"/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</w:pPr>
    </w:p>
    <w:p w:rsidR="00BF6AE4" w:rsidRDefault="00F85A9E" w:rsidP="008A27BA">
      <w:pPr>
        <w:shd w:val="clear" w:color="auto" w:fill="FFFFFF"/>
        <w:tabs>
          <w:tab w:val="left" w:pos="2410"/>
        </w:tabs>
        <w:spacing w:after="96" w:line="240" w:lineRule="auto"/>
        <w:ind w:left="-993"/>
        <w:jc w:val="center"/>
      </w:pPr>
      <w:r w:rsidRPr="00F85A9E">
        <w:rPr>
          <w:rFonts w:ascii="Times New Roman" w:eastAsia="Calibri" w:hAnsi="Times New Roman" w:cs="Times New Roman"/>
          <w:b/>
          <w:sz w:val="27"/>
          <w:szCs w:val="27"/>
          <w:lang w:val="uk-UA" w:eastAsia="ru-RU"/>
        </w:rPr>
        <w:tab/>
      </w:r>
    </w:p>
    <w:sectPr w:rsidR="00BF6AE4" w:rsidSect="00480E9F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7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  <w:szCs w:val="28"/>
        <w:lang w:val="uk-UA"/>
      </w:rPr>
    </w:lvl>
  </w:abstractNum>
  <w:abstractNum w:abstractNumId="1">
    <w:nsid w:val="17B53F4D"/>
    <w:multiLevelType w:val="hybridMultilevel"/>
    <w:tmpl w:val="1F3E1342"/>
    <w:lvl w:ilvl="0" w:tplc="E1DC6BEE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2">
    <w:nsid w:val="221C56E6"/>
    <w:multiLevelType w:val="hybridMultilevel"/>
    <w:tmpl w:val="52BEA996"/>
    <w:lvl w:ilvl="0" w:tplc="7A3A81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31A84658"/>
    <w:multiLevelType w:val="hybridMultilevel"/>
    <w:tmpl w:val="1376F2B0"/>
    <w:lvl w:ilvl="0" w:tplc="AD24BAF0">
      <w:start w:val="3"/>
      <w:numFmt w:val="bullet"/>
      <w:lvlText w:val="-"/>
      <w:lvlJc w:val="left"/>
      <w:pPr>
        <w:tabs>
          <w:tab w:val="num" w:pos="409"/>
        </w:tabs>
        <w:ind w:left="40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29"/>
        </w:tabs>
        <w:ind w:left="11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49"/>
        </w:tabs>
        <w:ind w:left="18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89"/>
        </w:tabs>
        <w:ind w:left="32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09"/>
        </w:tabs>
        <w:ind w:left="40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29"/>
        </w:tabs>
        <w:ind w:left="47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49"/>
        </w:tabs>
        <w:ind w:left="54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69"/>
        </w:tabs>
        <w:ind w:left="6169" w:hanging="360"/>
      </w:pPr>
      <w:rPr>
        <w:rFonts w:ascii="Wingdings" w:hAnsi="Wingdings" w:hint="default"/>
      </w:rPr>
    </w:lvl>
  </w:abstractNum>
  <w:abstractNum w:abstractNumId="4">
    <w:nsid w:val="48424FE8"/>
    <w:multiLevelType w:val="hybridMultilevel"/>
    <w:tmpl w:val="B3C2AF28"/>
    <w:lvl w:ilvl="0" w:tplc="4F68978E">
      <w:start w:val="1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5">
    <w:nsid w:val="6C281948"/>
    <w:multiLevelType w:val="hybridMultilevel"/>
    <w:tmpl w:val="2572D050"/>
    <w:lvl w:ilvl="0" w:tplc="61709DB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76F31248"/>
    <w:multiLevelType w:val="hybridMultilevel"/>
    <w:tmpl w:val="EFD459D8"/>
    <w:lvl w:ilvl="0" w:tplc="7A3A815E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93DF9"/>
    <w:rsid w:val="000C66E9"/>
    <w:rsid w:val="00116CB9"/>
    <w:rsid w:val="00163134"/>
    <w:rsid w:val="00191C8C"/>
    <w:rsid w:val="002413A2"/>
    <w:rsid w:val="002B76C0"/>
    <w:rsid w:val="0034443C"/>
    <w:rsid w:val="00480E9F"/>
    <w:rsid w:val="005A2944"/>
    <w:rsid w:val="005D6142"/>
    <w:rsid w:val="00616460"/>
    <w:rsid w:val="006846B2"/>
    <w:rsid w:val="00725D87"/>
    <w:rsid w:val="0076585C"/>
    <w:rsid w:val="007E0F90"/>
    <w:rsid w:val="00855C11"/>
    <w:rsid w:val="00866746"/>
    <w:rsid w:val="00893DF9"/>
    <w:rsid w:val="008A27BA"/>
    <w:rsid w:val="008E4F89"/>
    <w:rsid w:val="00906A5F"/>
    <w:rsid w:val="009420D0"/>
    <w:rsid w:val="00961D15"/>
    <w:rsid w:val="00987EBD"/>
    <w:rsid w:val="009C064D"/>
    <w:rsid w:val="009F1415"/>
    <w:rsid w:val="00A07A0E"/>
    <w:rsid w:val="00A47288"/>
    <w:rsid w:val="00B6034E"/>
    <w:rsid w:val="00BF6AE4"/>
    <w:rsid w:val="00C15658"/>
    <w:rsid w:val="00D74634"/>
    <w:rsid w:val="00DF4847"/>
    <w:rsid w:val="00DF4CEC"/>
    <w:rsid w:val="00E15761"/>
    <w:rsid w:val="00F70815"/>
    <w:rsid w:val="00F859D0"/>
    <w:rsid w:val="00F85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D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A27B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07A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D8CC-F103-4A50-956F-E267AAE22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ion</cp:lastModifiedBy>
  <cp:revision>2</cp:revision>
  <cp:lastPrinted>2023-10-19T08:35:00Z</cp:lastPrinted>
  <dcterms:created xsi:type="dcterms:W3CDTF">2023-10-20T08:50:00Z</dcterms:created>
  <dcterms:modified xsi:type="dcterms:W3CDTF">2023-10-20T08:50:00Z</dcterms:modified>
</cp:coreProperties>
</file>